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>
      <w:r>
        <w:rPr>
          <w:b/>
          <w:color w:val="FF0000"/>
          <w:sz w:val="24"/>
        </w:rPr>
        <w:t>Evaluation Only. Created with Aspose.Words. Copyright 2003-2022 Aspose Pty Ltd.</w:t>
      </w:r>
    </w:p>
    <w:p w:rsidR="007B3410" w14:paraId="426F6FE1" w14:textId="193D3483">
      <w:r>
        <w:rPr>
          <w:noProof/>
        </w:rPr>
        <w:t>Raul</w:t>
      </w:r>
    </w:p>
    <w:p w:rsidR="00E5144A" w14:paraId="5C143697" w14:textId="77777777"/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00040" cy="2934804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9348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04"/>
    <w:rsid w:val="00232404"/>
    <w:rsid w:val="002F1F70"/>
    <w:rsid w:val="007B3410"/>
    <w:rsid w:val="009C1D44"/>
    <w:rsid w:val="00E5144A"/>
  </w:rsids>
  <m:mathPr>
    <m:mathFont m:val="Cambria Math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071DADC"/>
  <w15:chartTrackingRefBased/>
  <w15:docId w15:val="{B7527133-B1E9-41EC-B90B-6CAD85C7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A981-81A5-4515-8CF9-7541B09B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úl Armas</dc:creator>
  <cp:lastModifiedBy>Raúl Armas</cp:lastModifiedBy>
  <cp:revision>3</cp:revision>
  <dcterms:created xsi:type="dcterms:W3CDTF">2022-03-07T02:27:00Z</dcterms:created>
  <dcterms:modified xsi:type="dcterms:W3CDTF">2022-03-07T02:35:00Z</dcterms:modified>
</cp:coreProperties>
</file>